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D6" w:rsidRDefault="00B073EA" w:rsidP="00404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-223 ДУ-50</w:t>
      </w:r>
      <w:r w:rsidR="00A93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ый </w:t>
      </w:r>
      <w:r w:rsidR="0099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ьцевый гладкий каток </w:t>
      </w:r>
      <w:r w:rsidR="00A93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го типа 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ч</w:t>
      </w:r>
      <w:r w:rsidR="00FA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го действия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бочие: ширина 1.8 м, вес</w:t>
      </w:r>
      <w:r w:rsidR="00FA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без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2FB4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ласт</w:t>
      </w:r>
      <w:r w:rsidR="00FA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A2FB4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53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FA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с </w:t>
      </w:r>
      <w:r w:rsidR="00FA2FB4"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ласт</w:t>
      </w:r>
      <w:r w:rsid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 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т, </w:t>
      </w:r>
      <w:r w:rsid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орость 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 км/час, Д-37Е 50 </w:t>
      </w:r>
      <w:proofErr w:type="spellStart"/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B0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ная 7.85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/час, </w:t>
      </w:r>
      <w:r w:rsidR="002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000 экз., </w:t>
      </w:r>
      <w:r w:rsidR="00511944" w:rsidRP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од дорожных маши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Рыбинск</w:t>
      </w:r>
      <w:r w:rsidR="0051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7</w:t>
      </w:r>
      <w:r w:rsidR="005D0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84 г.</w:t>
      </w:r>
    </w:p>
    <w:p w:rsidR="00B073EA" w:rsidRDefault="00912CBE" w:rsidP="00404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92DD3D" wp14:editId="3F3E2369">
            <wp:simplePos x="0" y="0"/>
            <wp:positionH relativeFrom="margin">
              <wp:posOffset>561975</wp:posOffset>
            </wp:positionH>
            <wp:positionV relativeFrom="margin">
              <wp:posOffset>876300</wp:posOffset>
            </wp:positionV>
            <wp:extent cx="5285105" cy="32854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CA2" w:rsidRDefault="00314CA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3DE" w:rsidRDefault="002103DE" w:rsidP="002103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96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инский ордена "Знак Почета" завод дорожных машин Министерства строительного, дорожного и коммуналь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ашиностроения СССР, </w:t>
      </w:r>
      <w:r w:rsidR="005E4E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E4E0A">
        <w:rPr>
          <w:rFonts w:ascii="Times New Roman" w:hAnsi="Times New Roman" w:cs="Times New Roman"/>
          <w:color w:val="000000" w:themeColor="text1"/>
          <w:sz w:val="24"/>
          <w:szCs w:val="24"/>
        </w:rPr>
        <w:t>МСДиКМ</w:t>
      </w:r>
      <w:proofErr w:type="spellEnd"/>
      <w:r w:rsidR="005E4E0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4E0A" w:rsidRDefault="005E4E0A" w:rsidP="002103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E0A" w:rsidRDefault="005E4E0A" w:rsidP="002103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меющимся первоисточникам</w:t>
      </w:r>
      <w:r w:rsidR="00204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помощи </w:t>
      </w:r>
      <w:r w:rsidR="0020439E" w:rsidRPr="00204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chstory.ru</w:t>
      </w:r>
      <w:r w:rsidR="00A73BEB" w:rsidRPr="00204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онологию </w:t>
      </w:r>
      <w:r w:rsidR="00204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во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ых </w:t>
      </w:r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2D120C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осны</w:t>
      </w:r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2D120C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2D120C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вальцовы</w:t>
      </w:r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2D120C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ков</w:t>
      </w:r>
      <w:r w:rsidR="00A7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типа (весом 5-10 т и удельным давлением 35-60 кг/см</w:t>
      </w:r>
      <w:proofErr w:type="gramStart"/>
      <w:r w:rsidR="00A73B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A7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можно представить </w:t>
      </w:r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сле</w:t>
      </w:r>
      <w:bookmarkStart w:id="0" w:name="_GoBack"/>
      <w:bookmarkEnd w:id="0"/>
      <w:r w:rsidR="002D120C">
        <w:rPr>
          <w:rFonts w:ascii="Times New Roman" w:hAnsi="Times New Roman" w:cs="Times New Roman"/>
          <w:color w:val="000000" w:themeColor="text1"/>
          <w:sz w:val="24"/>
          <w:szCs w:val="24"/>
        </w:rPr>
        <w:t>дующ</w:t>
      </w:r>
      <w:r w:rsidR="00A73BEB">
        <w:rPr>
          <w:rFonts w:ascii="Times New Roman" w:hAnsi="Times New Roman" w:cs="Times New Roman"/>
          <w:color w:val="000000" w:themeColor="text1"/>
          <w:sz w:val="24"/>
          <w:szCs w:val="24"/>
        </w:rPr>
        <w:t>им образом.</w:t>
      </w:r>
    </w:p>
    <w:p w:rsidR="00A73BEB" w:rsidRDefault="00A73BEB" w:rsidP="00A73BE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ные образц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и 10-ти то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балластом)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83 и Д-8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готовлены и испытаны в 1939 г. К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 приступили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0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ыб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м за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ормашина</w:t>
      </w:r>
      <w:proofErr w:type="spellEnd"/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73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echstory.r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а врем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икой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ственной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ны</w:t>
      </w:r>
      <w:r w:rsidRPr="00CB73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зводст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ков было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завод п</w:t>
      </w:r>
      <w:r w:rsidRPr="00FF3819">
        <w:rPr>
          <w:rFonts w:ascii="Times New Roman" w:hAnsi="Times New Roman" w:cs="Times New Roman"/>
          <w:color w:val="000000" w:themeColor="text1"/>
          <w:sz w:val="24"/>
          <w:szCs w:val="24"/>
        </w:rPr>
        <w:t>од номером 7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819">
        <w:rPr>
          <w:rFonts w:ascii="Times New Roman" w:hAnsi="Times New Roman" w:cs="Times New Roman"/>
          <w:color w:val="000000" w:themeColor="text1"/>
          <w:sz w:val="24"/>
          <w:szCs w:val="24"/>
        </w:rPr>
        <w:t>стал выпускать оборонную продукцию: артиллерийские снаряды, мины и фугасные авиабомбы в 500 кг.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BEB" w:rsidRDefault="00A73BEB" w:rsidP="00A73B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ойны Рыбинский завод</w:t>
      </w:r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нул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>ся к производству дорож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шин.</w:t>
      </w:r>
      <w:r w:rsidRPr="00B1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ущены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ерийное производство 3-вальцовые моторные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83</w:t>
      </w:r>
      <w:r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ом 5 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вигателем ГАЗ-НАТИ 27.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-8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ом до 10 т с двигателем </w:t>
      </w:r>
      <w:r w:rsidRPr="000950E9">
        <w:rPr>
          <w:rFonts w:ascii="Times New Roman" w:hAnsi="Times New Roman" w:cs="Times New Roman"/>
          <w:color w:val="000000" w:themeColor="text1"/>
          <w:sz w:val="24"/>
          <w:szCs w:val="24"/>
        </w:rPr>
        <w:t>У-5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 начала 1950-х годов производство последнего было налажено и на</w:t>
      </w:r>
      <w:r w:rsidRPr="005A6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дорожных машин имени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A5">
        <w:rPr>
          <w:rFonts w:ascii="Times New Roman" w:hAnsi="Times New Roman" w:cs="Times New Roman"/>
          <w:color w:val="000000" w:themeColor="text1"/>
          <w:sz w:val="24"/>
          <w:szCs w:val="24"/>
        </w:rPr>
        <w:t>Колющенк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48 г. 5-тонный каток модернизировали, стали устанавливать двигатель ГАЗ-МК 3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своили индекс Д-83А. </w:t>
      </w:r>
    </w:p>
    <w:p w:rsidR="0051288C" w:rsidRPr="009F799C" w:rsidRDefault="0051288C" w:rsidP="00512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50-х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взамен снятых с производства 6-ти и 10-ти тонных катков Д-83 и Д-86 соответственно, Рыбинским заводом дорожного машиностроения начат выпуск катков более современной конструкции Д-260 и Д-211 аналогичной массы. Каток Д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ор,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коробку передач, реверсивный механизм, ди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нциал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ое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левое управление </w:t>
      </w:r>
      <w:proofErr w:type="gramStart"/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gramEnd"/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, как у катка Д-83А. Рама того же тип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88C" w:rsidRDefault="0051288C" w:rsidP="00512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Моторный каток Д-211 по устройству подобен катку Д-260 и имеет ряд узл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фицированных с ним. Разными у этих катков являются рамы, двигатели, вальц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онструкция вальцов и вилки катка Д-2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подобна конструкции одноименных узлов катка</w:t>
      </w:r>
      <w:r w:rsidRPr="00302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799C">
        <w:rPr>
          <w:rFonts w:ascii="Times New Roman" w:hAnsi="Times New Roman" w:cs="Times New Roman"/>
          <w:color w:val="000000" w:themeColor="text1"/>
          <w:sz w:val="24"/>
          <w:szCs w:val="24"/>
        </w:rPr>
        <w:t>Д-260, но отличается размерам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3154" w:rsidRDefault="00102B7A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0-х завод полностью специализ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</w:t>
      </w:r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уске катков</w:t>
      </w:r>
      <w:r w:rsidR="00A03D4B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A03D4B" w:rsidRPr="00A03D4B">
        <w:rPr>
          <w:rFonts w:ascii="Times New Roman" w:hAnsi="Times New Roman" w:cs="Times New Roman"/>
          <w:color w:val="000000" w:themeColor="text1"/>
          <w:sz w:val="24"/>
          <w:szCs w:val="24"/>
        </w:rPr>
        <w:t>оявились  модификации Д-211А, Д-211Б - с модернизированным двигателем У-5М такой же мощности</w:t>
      </w:r>
      <w:r w:rsidR="00481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proofErr w:type="spellStart"/>
      <w:r w:rsidR="0048149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481492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F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Д-260 начали выпуск </w:t>
      </w:r>
      <w:r w:rsidR="00F758E8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>2-осн</w:t>
      </w:r>
      <w:r w:rsidR="0080680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758E8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вальцев</w:t>
      </w:r>
      <w:r w:rsidR="0080680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758E8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807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>кат</w:t>
      </w:r>
      <w:r w:rsidR="00806807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806807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8E8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ческого действия </w:t>
      </w:r>
      <w:r w:rsidR="0080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8E8" w:rsidRPr="00F758E8">
        <w:rPr>
          <w:rFonts w:ascii="Times New Roman" w:hAnsi="Times New Roman" w:cs="Times New Roman"/>
          <w:color w:val="000000" w:themeColor="text1"/>
          <w:sz w:val="24"/>
          <w:szCs w:val="24"/>
        </w:rPr>
        <w:t>Д-469 массой 6,4 т</w:t>
      </w:r>
      <w:r w:rsidR="008F3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154" w:rsidRDefault="008F3154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81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торой половины 1960-х г. </w:t>
      </w:r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их смен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ификации Д-469А с </w:t>
      </w:r>
      <w:r w:rsidRPr="00806807">
        <w:rPr>
          <w:rFonts w:ascii="Times New Roman" w:hAnsi="Times New Roman" w:cs="Times New Roman"/>
          <w:color w:val="000000" w:themeColor="text1"/>
          <w:sz w:val="24"/>
          <w:szCs w:val="24"/>
        </w:rPr>
        <w:t>диз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806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37М мощностью 40 </w:t>
      </w:r>
      <w:proofErr w:type="spellStart"/>
      <w:r w:rsidRPr="00806807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8068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211В уже </w:t>
      </w:r>
      <w:proofErr w:type="gramStart"/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авлическим управлением и с дизельным двигателем СМД-7К мощностью 50 </w:t>
      </w:r>
      <w:proofErr w:type="spellStart"/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1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A70"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B83CD6" w:rsidRDefault="00357A70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</w:t>
      </w:r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же время </w:t>
      </w:r>
      <w:proofErr w:type="spellStart"/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>МСДиКМ</w:t>
      </w:r>
      <w:proofErr w:type="spellEnd"/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дрило новую систему индексации дорожно-строительной техники</w:t>
      </w:r>
      <w:r w:rsid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СТ 5576-66)</w:t>
      </w:r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83CD6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этому с</w:t>
      </w:r>
      <w:r w:rsid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у </w:t>
      </w:r>
      <w:r w:rsidR="005B225E" w:rsidRPr="005B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к </w:t>
      </w:r>
      <w:r w:rsid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469А </w:t>
      </w:r>
      <w:r w:rsidR="00373E27">
        <w:rPr>
          <w:rFonts w:ascii="Times New Roman" w:hAnsi="Times New Roman" w:cs="Times New Roman"/>
          <w:color w:val="000000" w:themeColor="text1"/>
          <w:sz w:val="24"/>
          <w:szCs w:val="24"/>
        </w:rPr>
        <w:t>стал называться ДУ-11</w:t>
      </w:r>
      <w:r w:rsid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B83CD6"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Д-211В</w:t>
      </w:r>
      <w:r w:rsidR="00B83CD6" w:rsidRP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3CD6" w:rsidRPr="008F3154">
        <w:rPr>
          <w:rFonts w:ascii="Times New Roman" w:hAnsi="Times New Roman" w:cs="Times New Roman"/>
          <w:color w:val="000000" w:themeColor="text1"/>
          <w:sz w:val="24"/>
          <w:szCs w:val="24"/>
        </w:rPr>
        <w:t>ДУ-1</w:t>
      </w:r>
      <w:r w:rsidR="00373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A488A" w:rsidRPr="009A488A" w:rsidRDefault="009A488A" w:rsidP="009A48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>Дальней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 развитием модели катка ДУ-1</w:t>
      </w:r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2-осный 3-вальцовый каток ДУ-48. Первый образец ДУ-48, изготовленный Рыбинским заводом дорожных машин, прошел заводские испытания в 1971 г. С 1974 г. на налажено серийное производство модернизированного катка ДУ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А, выпускавшегося до 1992 г.  </w:t>
      </w:r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ансмиссии катка ДУ-48А применена гидромеханическая коробка передач. Масса катка 10/13 т (с балластом). Ширина уплотняемой полосы 1,85 м. Двигатель - дизель Д-37Е мощностью 50 </w:t>
      </w:r>
      <w:proofErr w:type="spellStart"/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Pr="009A48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5CA6" w:rsidRPr="00C6120B" w:rsidRDefault="00F50AF2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3 году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-11 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>сменил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й каток ДУ-50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ОСТ 5576-74)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о это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же 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736334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цовый 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736334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осный</w:t>
      </w:r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-11, но с новым дизелем Д-37Е, оборудованный </w:t>
      </w:r>
      <w:proofErr w:type="spellStart"/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гидроуправлением</w:t>
      </w:r>
      <w:proofErr w:type="spellEnd"/>
      <w:r w:rsidR="00736334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оротом и несколько увеличенным в связи с этим диаметром переднего вальца (1000 против 900 мм у предшественника).</w:t>
      </w:r>
      <w:r w:rsidR="0073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34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CA6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к имеет механическую трансмиссию, которая объединяет в одном блоке реверсивный механизм, коробку передач, дифференциал с блокирующим устройством и тормозное устройство. Передний валец - ведомый, для облегчения поворота катка разделен на две одинаковые секции, вращающиеся независимо на общей оси. Задние вальцы - ведущие, вращаются на общей оси; каждый валец имеет самостоятельный привод. Вальцы литые чугунные. Масса катка 6 - 8 т (с балластом). </w:t>
      </w:r>
      <w:r w:rsidR="002D2589"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Рабочая скорость, соответствовавшая первой передаче, составляла 2.73 км/час, транспортная скорость, она же – вторая передача – 7.85 км</w:t>
      </w:r>
      <w:proofErr w:type="gramStart"/>
      <w:r w:rsidR="002D2589"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D2589"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2D2589"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2D2589" w:rsidRPr="002D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. </w:t>
      </w:r>
      <w:r w:rsidR="00465CA6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Ширина уплотняемой полосы 1,8 м.</w:t>
      </w:r>
    </w:p>
    <w:p w:rsidR="00BC7153" w:rsidRDefault="00465CA6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153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изменился в деталях внешний вид - применили распашные боковые кожухи моторного отсека вместо складывающихся вверх, появились мягкие подлокотники на боковинах рабочего места машиниста и т.д</w:t>
      </w:r>
      <w:proofErr w:type="gramStart"/>
      <w:r w:rsidR="00BC7153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="00BC7153"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>У-50 являлся по сути самой массовой машиной статического действия в те года. Маневренный и достаточно быстроходный (до восьми км/ч) ДУ-50 применялся и для предварительной укатки автомагистралей, и на асфальтировании аллей в парках, для чего его массы вполне хватало</w:t>
      </w:r>
    </w:p>
    <w:p w:rsidR="00511944" w:rsidRDefault="00BC7153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ся 50-й немногим более десяти лет, выпуск его был прекращён ориентировочно в 1984-м году, когда на смену ему пришли принципиально новые модели, как по конструкции, так и по внешнему виду. </w:t>
      </w:r>
    </w:p>
    <w:p w:rsidR="006527F5" w:rsidRDefault="0020439E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39E">
        <w:rPr>
          <w:rFonts w:ascii="Times New Roman" w:hAnsi="Times New Roman" w:cs="Times New Roman"/>
          <w:color w:val="000000" w:themeColor="text1"/>
          <w:sz w:val="24"/>
          <w:szCs w:val="24"/>
        </w:rPr>
        <w:t>Рыбинский дорожных маш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39E">
        <w:rPr>
          <w:rFonts w:ascii="Times New Roman" w:hAnsi="Times New Roman" w:cs="Times New Roman"/>
          <w:color w:val="000000" w:themeColor="text1"/>
          <w:sz w:val="24"/>
          <w:szCs w:val="24"/>
        </w:rPr>
        <w:t>выпущено более 15000 ед.</w:t>
      </w:r>
    </w:p>
    <w:p w:rsidR="008D03F8" w:rsidRDefault="0020439E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20B" w:rsidRPr="00C6120B">
        <w:rPr>
          <w:rFonts w:ascii="Times New Roman" w:hAnsi="Times New Roman" w:cs="Times New Roman"/>
          <w:color w:val="000000" w:themeColor="text1"/>
          <w:sz w:val="24"/>
          <w:szCs w:val="24"/>
        </w:rPr>
        <w:t>Каток ДУ-50-7М (класса 7 т., модернизированный) выпускал Львовский завод коммунального оборудования по чертежам Рыбинского завода.</w:t>
      </w:r>
      <w:r w:rsidR="0069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952CD" w:rsidRPr="0069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Львовском заводе </w:t>
      </w:r>
      <w:r w:rsidR="006952CD">
        <w:rPr>
          <w:rFonts w:ascii="Times New Roman" w:hAnsi="Times New Roman" w:cs="Times New Roman"/>
          <w:color w:val="000000" w:themeColor="text1"/>
          <w:sz w:val="24"/>
          <w:szCs w:val="24"/>
        </w:rPr>
        <w:t>он выпускался</w:t>
      </w:r>
      <w:r w:rsidR="006952CD" w:rsidRPr="0069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990 года</w:t>
      </w:r>
      <w:r w:rsidR="00695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439E" w:rsidRDefault="0020439E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B6A" w:rsidRPr="00314C7F" w:rsidRDefault="00595B6A" w:rsidP="00404B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самоходных катков с гладкими вальцам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91"/>
        <w:gridCol w:w="989"/>
        <w:gridCol w:w="1226"/>
        <w:gridCol w:w="1051"/>
        <w:gridCol w:w="1050"/>
        <w:gridCol w:w="1113"/>
        <w:gridCol w:w="1102"/>
      </w:tblGrid>
      <w:tr w:rsidR="00595B6A" w:rsidRPr="00314C7F" w:rsidTr="00996A94">
        <w:trPr>
          <w:trHeight w:val="316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атк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50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48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8В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2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9В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49А</w:t>
            </w:r>
          </w:p>
        </w:tc>
      </w:tr>
      <w:tr w:rsidR="00595B6A" w:rsidRPr="00314C7F" w:rsidTr="00996A94">
        <w:trPr>
          <w:trHeight w:val="554"/>
          <w:jc w:val="center"/>
        </w:trPr>
        <w:tc>
          <w:tcPr>
            <w:tcW w:w="0" w:type="auto"/>
            <w:hideMark/>
          </w:tcPr>
          <w:p w:rsidR="00595B6A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тка</w:t>
            </w:r>
          </w:p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404B5A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ый</w:t>
            </w:r>
          </w:p>
          <w:p w:rsidR="00314C7F" w:rsidRPr="00314C7F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ый</w:t>
            </w:r>
          </w:p>
        </w:tc>
        <w:tc>
          <w:tcPr>
            <w:tcW w:w="0" w:type="auto"/>
            <w:gridSpan w:val="2"/>
            <w:hideMark/>
          </w:tcPr>
          <w:p w:rsidR="00404B5A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ый</w:t>
            </w:r>
          </w:p>
          <w:p w:rsidR="00314C7F" w:rsidRPr="00314C7F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ый</w:t>
            </w:r>
          </w:p>
        </w:tc>
        <w:tc>
          <w:tcPr>
            <w:tcW w:w="0" w:type="auto"/>
            <w:gridSpan w:val="2"/>
            <w:tcBorders>
              <w:top w:val="nil"/>
            </w:tcBorders>
            <w:hideMark/>
          </w:tcPr>
          <w:p w:rsidR="00404B5A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ый</w:t>
            </w:r>
          </w:p>
          <w:p w:rsidR="00314C7F" w:rsidRPr="00314C7F" w:rsidRDefault="00996A94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95B6A"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ый</w:t>
            </w:r>
          </w:p>
        </w:tc>
      </w:tr>
      <w:tr w:rsidR="00595B6A" w:rsidRPr="00314C7F" w:rsidTr="00996A94">
        <w:trPr>
          <w:trHeight w:val="279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ая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</w:t>
            </w:r>
          </w:p>
        </w:tc>
      </w:tr>
      <w:tr w:rsidR="00595B6A" w:rsidRPr="00314C7F" w:rsidTr="00996A94">
        <w:trPr>
          <w:trHeight w:val="207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алласт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ластом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B6A" w:rsidRPr="00314C7F" w:rsidTr="00996A94">
        <w:trPr>
          <w:trHeight w:val="401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уплотня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, </w:t>
            </w:r>
            <w:proofErr w:type="gramStart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…2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  <w:tr w:rsidR="00595B6A" w:rsidRPr="00314C7F" w:rsidTr="00996A94">
        <w:trPr>
          <w:trHeight w:val="281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едущих вальцов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B6A" w:rsidRPr="00314C7F" w:rsidTr="00996A94">
        <w:trPr>
          <w:trHeight w:val="259"/>
          <w:jc w:val="center"/>
        </w:trPr>
        <w:tc>
          <w:tcPr>
            <w:tcW w:w="0" w:type="auto"/>
            <w:gridSpan w:val="7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аль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аметр, ширина), </w:t>
            </w:r>
            <w:proofErr w:type="gramStart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го 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0,5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; 1,25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B6A" w:rsidRPr="00314C7F" w:rsidTr="00996A94">
        <w:trPr>
          <w:trHeight w:val="538"/>
          <w:jc w:val="center"/>
        </w:trPr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; 1,3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1,29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1,3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его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 1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 1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1,29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; 1,25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1,29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; 1,3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д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х вальцов, Н/м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0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0" w:type="auto"/>
            <w:vMerge w:val="restart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0" w:type="auto"/>
            <w:tcBorders>
              <w:bottom w:val="nil"/>
            </w:tcBorders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0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95B6A" w:rsidRPr="00314C7F" w:rsidTr="00996A94">
        <w:trPr>
          <w:trHeight w:val="337"/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передач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1,94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3,25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7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3,25</w:t>
            </w:r>
          </w:p>
        </w:tc>
        <w:tc>
          <w:tcPr>
            <w:tcW w:w="0" w:type="auto"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2,35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ередач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4,32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5,26</w:t>
            </w: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5,26</w:t>
            </w:r>
          </w:p>
        </w:tc>
        <w:tc>
          <w:tcPr>
            <w:tcW w:w="0" w:type="auto"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5,26</w:t>
            </w:r>
          </w:p>
        </w:tc>
      </w:tr>
      <w:tr w:rsidR="00595B6A" w:rsidRPr="00314C7F" w:rsidTr="00996A94">
        <w:trPr>
          <w:jc w:val="center"/>
        </w:trPr>
        <w:tc>
          <w:tcPr>
            <w:tcW w:w="0" w:type="auto"/>
            <w:hideMark/>
          </w:tcPr>
          <w:p w:rsidR="00314C7F" w:rsidRPr="00314C7F" w:rsidRDefault="00595B6A" w:rsidP="0040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передача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6,55</w:t>
            </w: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8</w:t>
            </w:r>
          </w:p>
        </w:tc>
        <w:tc>
          <w:tcPr>
            <w:tcW w:w="0" w:type="auto"/>
            <w:hideMark/>
          </w:tcPr>
          <w:p w:rsidR="00314C7F" w:rsidRPr="00314C7F" w:rsidRDefault="00314C7F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8</w:t>
            </w:r>
          </w:p>
        </w:tc>
        <w:tc>
          <w:tcPr>
            <w:tcW w:w="0" w:type="auto"/>
          </w:tcPr>
          <w:p w:rsidR="00314C7F" w:rsidRPr="00314C7F" w:rsidRDefault="00595B6A" w:rsidP="0040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…8</w:t>
            </w:r>
          </w:p>
        </w:tc>
      </w:tr>
    </w:tbl>
    <w:p w:rsidR="00595B6A" w:rsidRDefault="00595B6A" w:rsidP="00404B5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294" w:rsidRDefault="00101576" w:rsidP="00404B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6076A5" wp14:editId="62B49DD6">
            <wp:simplePos x="0" y="0"/>
            <wp:positionH relativeFrom="margin">
              <wp:posOffset>1046480</wp:posOffset>
            </wp:positionH>
            <wp:positionV relativeFrom="margin">
              <wp:posOffset>878205</wp:posOffset>
            </wp:positionV>
            <wp:extent cx="4105275" cy="24142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6AE9" w:rsidRDefault="00846AE9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01576" w:rsidRDefault="00101576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05DA" w:rsidRPr="003805DA" w:rsidRDefault="003805DA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вухосный </w:t>
      </w:r>
      <w:proofErr w:type="spellStart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хвальцовый</w:t>
      </w:r>
      <w:proofErr w:type="spellEnd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ток ДУ-50:</w:t>
      </w:r>
    </w:p>
    <w:p w:rsidR="003805DA" w:rsidRDefault="003805DA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, 8 — ведомый и ведущий вальцы, 2 — электроосвещение, 3 — вилка, 4 — устройство для очистки вальцов, 5 — рычаг рулевого управления, 6 — рычаги управления, 7 — сиденье, 9 — коробка передач, 10 — рама, 11 — двигатель</w:t>
      </w:r>
    </w:p>
    <w:p w:rsidR="00386254" w:rsidRDefault="00101576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DC4281" wp14:editId="70F029C0">
            <wp:simplePos x="0" y="0"/>
            <wp:positionH relativeFrom="margin">
              <wp:posOffset>8255</wp:posOffset>
            </wp:positionH>
            <wp:positionV relativeFrom="margin">
              <wp:posOffset>4107180</wp:posOffset>
            </wp:positionV>
            <wp:extent cx="2295525" cy="4262755"/>
            <wp:effectExtent l="0" t="0" r="952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54" w:rsidRDefault="00386254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6254" w:rsidRDefault="00386254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6254" w:rsidRDefault="00386254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05DA" w:rsidRPr="003805DA" w:rsidRDefault="003805DA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инематическая схема двухосного </w:t>
      </w:r>
      <w:proofErr w:type="spellStart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хвальцового</w:t>
      </w:r>
      <w:proofErr w:type="spellEnd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тка ДУ-50:</w:t>
      </w:r>
    </w:p>
    <w:p w:rsidR="003805DA" w:rsidRDefault="003805DA" w:rsidP="00404B5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—двигатель, 2 — соединительная цепная муфта, 3,4 — конические шестерни, 5, 6, 14, 16 — блок-шестерни, 7, </w:t>
      </w:r>
      <w:proofErr w:type="gramStart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proofErr w:type="gramEnd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цилиндрические шестерни, 8 — вен-</w:t>
      </w:r>
      <w:proofErr w:type="spellStart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овая</w:t>
      </w:r>
      <w:proofErr w:type="spellEnd"/>
      <w:r w:rsidRPr="003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шестерня, 9 — солнечная шестерня, 10 — шестерня-сателлит, 11 — ведущая шестерня бортовой передачи, 12 — шестерня заднего вальца, 13 — тормоз, 15 — вал-шестерня, 18 — фрикционная муфта</w:t>
      </w:r>
    </w:p>
    <w:p w:rsidR="00314C7F" w:rsidRPr="00314C7F" w:rsidRDefault="00314C7F" w:rsidP="00404B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11" w:rsidRDefault="003B2311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311" w:rsidRDefault="003B2311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311" w:rsidRDefault="003B2311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311" w:rsidRDefault="003B2311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311" w:rsidRDefault="003B2311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FB4" w:rsidRPr="00FA2FB4" w:rsidRDefault="003B2311" w:rsidP="003B231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FB4" w:rsidRPr="00FA2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катков.</w:t>
      </w:r>
    </w:p>
    <w:p w:rsidR="003B2311" w:rsidRDefault="00FA2FB4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Катки предназначены для уплотнения оснований и покрытий из асфальтобетонных смесей, а также для послойного уплотнения грунтов, гравийно-щебеночных и стабилизированных материалов при сооружении плотин, дамб, аэродромов и дорог. Рабочими органами этих машин являются металлические вальцы или пневматические колеса.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Катки классифицируют по принципу действия, виду рабочего органа, способу передвижения, числу осей и по количеству вальцов. По принципу действия катки делятся </w:t>
      </w:r>
      <w:proofErr w:type="gram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татически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вибрацион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статических катках покрытие уплотняют за счет действия силы тяжести при перекатывании рабочего органа по материалу. На вибрационных катках кроме статического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нагружения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лотняемому материалу передается динамическая нагрузка за счет колебательных движений одного вальца. </w:t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виду рабочего органа различают катки с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гладкими вальцами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невмоколес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улачков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решетчат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омбинирован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особу передвижения катки делятся </w:t>
      </w:r>
      <w:proofErr w:type="gram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олуприцеп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амоход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луприцепном катке часть его массы передается на тягач через сцепное устройство. С полуприцепными катками применяют пневмоколесные </w:t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гачи или тракторы. В 80-90-х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г. в технической литературе для катков, являющихся одноосными прицепами к гусеничным тракторам, используется термин "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ицепны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</w:t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ислу осей катки делятся </w:t>
      </w:r>
      <w:proofErr w:type="gram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осные, двухосные и трехосные. По количеству вальцов раз</w:t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ают </w:t>
      </w:r>
      <w:proofErr w:type="spellStart"/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>одновальцовые</w:t>
      </w:r>
      <w:proofErr w:type="spellEnd"/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>двухвальцевые</w:t>
      </w:r>
      <w:proofErr w:type="spellEnd"/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>трехвальце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ки.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параметром катков является </w:t>
      </w:r>
      <w:r w:rsidR="003B2311" w:rsidRPr="00EC5D4A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масса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По массе и конструктивному исполнению дорожные самоходные катки с гладкими вальцами изготовляют следующих типов и исполнений: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1 - легкие вибрационные массой 0,6; 1,5 и 4 </w:t>
      </w:r>
      <w:r w:rsidR="003B2311"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одно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дву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2 - средние вибрационные и статические массой 6 </w:t>
      </w:r>
      <w:r w:rsidR="003B2311"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дву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тре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ип 3 - тяжелые статические массой 10 и 15 </w:t>
      </w:r>
      <w:r w:rsidR="003B2311" w:rsidRPr="00EC5D4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дву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тре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осные </w:t>
      </w:r>
      <w:proofErr w:type="spellStart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трехвальцовые</w:t>
      </w:r>
      <w:proofErr w:type="spellEnd"/>
      <w:r w:rsidR="003B2311" w:rsidRPr="00EC5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4C7F" w:rsidRPr="003B2311" w:rsidRDefault="00314C7F" w:rsidP="003B23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4C7F" w:rsidRPr="003B2311" w:rsidSect="003B2311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45"/>
    <w:rsid w:val="000B6294"/>
    <w:rsid w:val="000E5ABB"/>
    <w:rsid w:val="000F342F"/>
    <w:rsid w:val="00101576"/>
    <w:rsid w:val="00102B7A"/>
    <w:rsid w:val="00142464"/>
    <w:rsid w:val="0020439E"/>
    <w:rsid w:val="002103DE"/>
    <w:rsid w:val="002D120C"/>
    <w:rsid w:val="002D2589"/>
    <w:rsid w:val="002E4097"/>
    <w:rsid w:val="002E4ED5"/>
    <w:rsid w:val="00314C7F"/>
    <w:rsid w:val="00314CA2"/>
    <w:rsid w:val="00322981"/>
    <w:rsid w:val="00357A70"/>
    <w:rsid w:val="00373C86"/>
    <w:rsid w:val="00373E27"/>
    <w:rsid w:val="003805DA"/>
    <w:rsid w:val="00386254"/>
    <w:rsid w:val="003B1240"/>
    <w:rsid w:val="003B2311"/>
    <w:rsid w:val="00404B5A"/>
    <w:rsid w:val="00413998"/>
    <w:rsid w:val="00465CA6"/>
    <w:rsid w:val="00481492"/>
    <w:rsid w:val="00487F9C"/>
    <w:rsid w:val="00491B7D"/>
    <w:rsid w:val="004E56FF"/>
    <w:rsid w:val="00511944"/>
    <w:rsid w:val="0051288C"/>
    <w:rsid w:val="0052150E"/>
    <w:rsid w:val="00595B6A"/>
    <w:rsid w:val="0059714A"/>
    <w:rsid w:val="005B225E"/>
    <w:rsid w:val="005D0DD7"/>
    <w:rsid w:val="005E4E0A"/>
    <w:rsid w:val="00650A61"/>
    <w:rsid w:val="006527F5"/>
    <w:rsid w:val="00661ACD"/>
    <w:rsid w:val="006952CD"/>
    <w:rsid w:val="00697616"/>
    <w:rsid w:val="006C62F3"/>
    <w:rsid w:val="00725294"/>
    <w:rsid w:val="00736334"/>
    <w:rsid w:val="007433EF"/>
    <w:rsid w:val="007964D9"/>
    <w:rsid w:val="00806807"/>
    <w:rsid w:val="00823764"/>
    <w:rsid w:val="00841659"/>
    <w:rsid w:val="00846AE9"/>
    <w:rsid w:val="00863FA8"/>
    <w:rsid w:val="008D03F8"/>
    <w:rsid w:val="008F3154"/>
    <w:rsid w:val="00912CBE"/>
    <w:rsid w:val="009247FC"/>
    <w:rsid w:val="0096534D"/>
    <w:rsid w:val="00991F3B"/>
    <w:rsid w:val="00996A94"/>
    <w:rsid w:val="009A488A"/>
    <w:rsid w:val="00A03D4B"/>
    <w:rsid w:val="00A37FF8"/>
    <w:rsid w:val="00A600F0"/>
    <w:rsid w:val="00A73BEB"/>
    <w:rsid w:val="00A80AA1"/>
    <w:rsid w:val="00A93AAE"/>
    <w:rsid w:val="00AF1DD9"/>
    <w:rsid w:val="00B073EA"/>
    <w:rsid w:val="00B134CB"/>
    <w:rsid w:val="00B53DB3"/>
    <w:rsid w:val="00B65C48"/>
    <w:rsid w:val="00B83CD6"/>
    <w:rsid w:val="00BC2A83"/>
    <w:rsid w:val="00BC7153"/>
    <w:rsid w:val="00C0791B"/>
    <w:rsid w:val="00C6120B"/>
    <w:rsid w:val="00CF4D3B"/>
    <w:rsid w:val="00D33FE7"/>
    <w:rsid w:val="00DB4B45"/>
    <w:rsid w:val="00DD69E0"/>
    <w:rsid w:val="00E372CF"/>
    <w:rsid w:val="00E566D6"/>
    <w:rsid w:val="00E865BD"/>
    <w:rsid w:val="00EC4AB8"/>
    <w:rsid w:val="00EC5D4A"/>
    <w:rsid w:val="00F50AF2"/>
    <w:rsid w:val="00F61323"/>
    <w:rsid w:val="00F758E8"/>
    <w:rsid w:val="00FA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764"/>
    <w:rPr>
      <w:b/>
      <w:bCs/>
    </w:rPr>
  </w:style>
  <w:style w:type="character" w:styleId="a4">
    <w:name w:val="Emphasis"/>
    <w:basedOn w:val="a0"/>
    <w:uiPriority w:val="20"/>
    <w:qFormat/>
    <w:rsid w:val="00823764"/>
    <w:rPr>
      <w:i/>
      <w:iCs/>
    </w:rPr>
  </w:style>
  <w:style w:type="character" w:styleId="a5">
    <w:name w:val="Hyperlink"/>
    <w:basedOn w:val="a0"/>
    <w:uiPriority w:val="99"/>
    <w:semiHidden/>
    <w:unhideWhenUsed/>
    <w:rsid w:val="00823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98"/>
    <w:rPr>
      <w:rFonts w:ascii="Tahoma" w:hAnsi="Tahoma" w:cs="Tahoma"/>
      <w:sz w:val="16"/>
      <w:szCs w:val="16"/>
    </w:rPr>
  </w:style>
  <w:style w:type="paragraph" w:customStyle="1" w:styleId="p979">
    <w:name w:val="p979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6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78">
    <w:name w:val="p978"/>
    <w:basedOn w:val="a"/>
    <w:rsid w:val="0031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0">
    <w:name w:val="p980"/>
    <w:basedOn w:val="a"/>
    <w:rsid w:val="0031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3764"/>
    <w:rPr>
      <w:b/>
      <w:bCs/>
    </w:rPr>
  </w:style>
  <w:style w:type="character" w:styleId="a4">
    <w:name w:val="Emphasis"/>
    <w:basedOn w:val="a0"/>
    <w:uiPriority w:val="20"/>
    <w:qFormat/>
    <w:rsid w:val="00823764"/>
    <w:rPr>
      <w:i/>
      <w:iCs/>
    </w:rPr>
  </w:style>
  <w:style w:type="character" w:styleId="a5">
    <w:name w:val="Hyperlink"/>
    <w:basedOn w:val="a0"/>
    <w:uiPriority w:val="99"/>
    <w:semiHidden/>
    <w:unhideWhenUsed/>
    <w:rsid w:val="00823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998"/>
    <w:rPr>
      <w:rFonts w:ascii="Tahoma" w:hAnsi="Tahoma" w:cs="Tahoma"/>
      <w:sz w:val="16"/>
      <w:szCs w:val="16"/>
    </w:rPr>
  </w:style>
  <w:style w:type="paragraph" w:customStyle="1" w:styleId="p979">
    <w:name w:val="p979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0B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6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78">
    <w:name w:val="p978"/>
    <w:basedOn w:val="a"/>
    <w:rsid w:val="0031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0">
    <w:name w:val="p980"/>
    <w:basedOn w:val="a"/>
    <w:rsid w:val="0031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08A6-A94D-4018-8DF7-5AA6F58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20-01-21T10:27:00Z</dcterms:created>
  <dcterms:modified xsi:type="dcterms:W3CDTF">2023-01-17T13:05:00Z</dcterms:modified>
</cp:coreProperties>
</file>